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0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3"/>
        <w:gridCol w:w="1811"/>
        <w:gridCol w:w="1708"/>
        <w:gridCol w:w="958"/>
        <w:gridCol w:w="4760"/>
      </w:tblGrid>
      <w:tr w:rsidR="003257EB">
        <w:trPr>
          <w:cantSplit/>
          <w:tblHeader/>
        </w:trPr>
        <w:tc>
          <w:tcPr>
            <w:tcW w:w="1054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990000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DE VERSIONES</w:t>
            </w:r>
          </w:p>
        </w:tc>
      </w:tr>
      <w:tr w:rsidR="003257EB">
        <w:trPr>
          <w:cantSplit/>
          <w:tblHeader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9999"/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utor(es)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ponsable(s)</w:t>
            </w: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ontrol de cambios</w:t>
            </w: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barraza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barraza</w:t>
            </w:r>
            <w:proofErr w:type="spellEnd"/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jul/1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.1</w:t>
            </w: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n inicial.</w:t>
            </w: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8F3511">
      <w:pPr>
        <w:pStyle w:val="Encabezadodelndice"/>
      </w:pPr>
      <w:r>
        <w:t>Índice</w:t>
      </w:r>
    </w:p>
    <w:p w:rsidR="003257EB" w:rsidRDefault="008F3511">
      <w:pPr>
        <w:pStyle w:val="ndice1"/>
        <w:rPr>
          <w:rStyle w:val="Enlacedelndice"/>
        </w:rPr>
      </w:pPr>
      <w:r>
        <w:fldChar w:fldCharType="begin"/>
      </w:r>
      <w:r>
        <w:instrText>TOC \f \o "1-9" \o "1-9" \t "Encabezado 10,10" \h</w:instrText>
      </w:r>
      <w:r>
        <w:fldChar w:fldCharType="separate"/>
      </w:r>
      <w:hyperlink w:anchor="__RefHeading__287_1587839860">
        <w:r>
          <w:rPr>
            <w:rStyle w:val="Enlacedelndice"/>
          </w:rPr>
          <w:t>1[Nombre del proyecto]</w:t>
        </w:r>
        <w:r>
          <w:rPr>
            <w:rStyle w:val="Enlacedelndice"/>
          </w:rPr>
          <w:tab/>
          <w:t>2</w:t>
        </w:r>
      </w:hyperlink>
    </w:p>
    <w:p w:rsidR="003257EB" w:rsidRDefault="00366FBB">
      <w:pPr>
        <w:pStyle w:val="ndice2"/>
        <w:rPr>
          <w:rStyle w:val="Enlacedelndice"/>
        </w:rPr>
      </w:pPr>
      <w:hyperlink w:anchor="__RefHeading__318_1587839860">
        <w:r w:rsidR="008F3511">
          <w:rPr>
            <w:rStyle w:val="Enlacedelndice"/>
          </w:rPr>
          <w:t>1.1Objetivos del proyecto</w:t>
        </w:r>
        <w:r w:rsidR="008F3511">
          <w:rPr>
            <w:rStyle w:val="Enlacedelndice"/>
          </w:rPr>
          <w:tab/>
          <w:t>2</w:t>
        </w:r>
      </w:hyperlink>
    </w:p>
    <w:p w:rsidR="003257EB" w:rsidRDefault="00366FBB">
      <w:pPr>
        <w:pStyle w:val="ndice2"/>
        <w:rPr>
          <w:rStyle w:val="Enlacedelndice"/>
        </w:rPr>
      </w:pPr>
      <w:hyperlink w:anchor="__RefHeading__320_1587839860">
        <w:r w:rsidR="008F3511">
          <w:rPr>
            <w:rStyle w:val="Enlacedelndice"/>
          </w:rPr>
          <w:t>1.2Objetivos del producto</w:t>
        </w:r>
        <w:r w:rsidR="008F3511">
          <w:rPr>
            <w:rStyle w:val="Enlacedelndice"/>
          </w:rPr>
          <w:tab/>
          <w:t>2</w:t>
        </w:r>
      </w:hyperlink>
    </w:p>
    <w:p w:rsidR="003257EB" w:rsidRDefault="00366FBB">
      <w:pPr>
        <w:pStyle w:val="ndice2"/>
        <w:rPr>
          <w:rStyle w:val="Enlacedelndice"/>
        </w:rPr>
      </w:pPr>
      <w:hyperlink w:anchor="__RefHeading__322_1587839860">
        <w:r w:rsidR="008F3511">
          <w:rPr>
            <w:rStyle w:val="Enlacedelndice"/>
          </w:rPr>
          <w:t>1.3Objetivos del equipo</w:t>
        </w:r>
        <w:r w:rsidR="008F3511">
          <w:rPr>
            <w:rStyle w:val="Enlacedelndice"/>
          </w:rPr>
          <w:tab/>
          <w:t>2</w:t>
        </w:r>
      </w:hyperlink>
    </w:p>
    <w:p w:rsidR="003257EB" w:rsidRDefault="00366FBB">
      <w:pPr>
        <w:pStyle w:val="ndice2"/>
        <w:rPr>
          <w:rStyle w:val="Enlacedelndice"/>
        </w:rPr>
      </w:pPr>
      <w:hyperlink w:anchor="__RefHeading__324_1587839860">
        <w:r w:rsidR="008F3511">
          <w:rPr>
            <w:rStyle w:val="Enlacedelndice"/>
          </w:rPr>
          <w:t>1.4Roles</w:t>
        </w:r>
        <w:r w:rsidR="008F3511">
          <w:rPr>
            <w:rStyle w:val="Enlacedelndice"/>
          </w:rPr>
          <w:tab/>
          <w:t>2</w:t>
        </w:r>
      </w:hyperlink>
    </w:p>
    <w:p w:rsidR="003257EB" w:rsidRDefault="00366FBB">
      <w:pPr>
        <w:pStyle w:val="ndice1"/>
        <w:rPr>
          <w:rStyle w:val="Enlacedelndice"/>
        </w:rPr>
      </w:pPr>
      <w:hyperlink w:anchor="__RefHeading__1052_1188614897">
        <w:r w:rsidR="008F3511">
          <w:rPr>
            <w:rStyle w:val="Enlacedelndice"/>
          </w:rPr>
          <w:t>2Estrategia</w:t>
        </w:r>
        <w:r w:rsidR="008F3511">
          <w:rPr>
            <w:rStyle w:val="Enlacedelndice"/>
          </w:rPr>
          <w:tab/>
          <w:t>2</w:t>
        </w:r>
      </w:hyperlink>
    </w:p>
    <w:p w:rsidR="003257EB" w:rsidRDefault="00366FBB">
      <w:pPr>
        <w:pStyle w:val="ndice2"/>
        <w:rPr>
          <w:rStyle w:val="Enlacedelndice"/>
        </w:rPr>
      </w:pPr>
      <w:hyperlink w:anchor="__RefHeading__330_1587839860">
        <w:r w:rsidR="008F3511">
          <w:rPr>
            <w:rStyle w:val="Enlacedelndice"/>
          </w:rPr>
          <w:t>2.1Modelo conceptual</w:t>
        </w:r>
        <w:r w:rsidR="008F3511">
          <w:rPr>
            <w:rStyle w:val="Enlacedelndice"/>
          </w:rPr>
          <w:tab/>
          <w:t>2</w:t>
        </w:r>
      </w:hyperlink>
    </w:p>
    <w:p w:rsidR="003257EB" w:rsidRDefault="00366FBB">
      <w:pPr>
        <w:pStyle w:val="ndice2"/>
        <w:rPr>
          <w:rStyle w:val="Enlacedelndice"/>
        </w:rPr>
      </w:pPr>
      <w:hyperlink w:anchor="__RefHeading__332_1587839860">
        <w:r w:rsidR="008F3511">
          <w:rPr>
            <w:rStyle w:val="Enlacedelndice"/>
          </w:rPr>
          <w:t>2.2Productos a producir</w:t>
        </w:r>
        <w:r w:rsidR="008F3511">
          <w:rPr>
            <w:rStyle w:val="Enlacedelndice"/>
          </w:rPr>
          <w:tab/>
          <w:t>3</w:t>
        </w:r>
      </w:hyperlink>
    </w:p>
    <w:p w:rsidR="003257EB" w:rsidRDefault="00366FBB">
      <w:pPr>
        <w:pStyle w:val="ndice2"/>
        <w:rPr>
          <w:rStyle w:val="Enlacedelndice"/>
        </w:rPr>
      </w:pPr>
      <w:hyperlink w:anchor="__RefHeading__334_1587839860">
        <w:r w:rsidR="008F3511">
          <w:rPr>
            <w:rStyle w:val="Enlacedelndice"/>
          </w:rPr>
          <w:t>2.3Estrategia de desarrollo</w:t>
        </w:r>
        <w:r w:rsidR="008F3511">
          <w:rPr>
            <w:rStyle w:val="Enlacedelndice"/>
          </w:rPr>
          <w:tab/>
          <w:t>3</w:t>
        </w:r>
      </w:hyperlink>
    </w:p>
    <w:p w:rsidR="003257EB" w:rsidRDefault="00366FBB">
      <w:pPr>
        <w:pStyle w:val="ndice2"/>
        <w:rPr>
          <w:rStyle w:val="Enlacedelndice"/>
        </w:rPr>
      </w:pPr>
      <w:hyperlink w:anchor="__RefHeading__336_1587839860">
        <w:r w:rsidR="008F3511">
          <w:rPr>
            <w:rStyle w:val="Enlacedelndice"/>
          </w:rPr>
          <w:t>2.4Estimación preeliminar</w:t>
        </w:r>
        <w:r w:rsidR="008F3511">
          <w:rPr>
            <w:rStyle w:val="Enlacedelndice"/>
          </w:rPr>
          <w:tab/>
          <w:t>3</w:t>
        </w:r>
      </w:hyperlink>
      <w:r w:rsidR="008F3511">
        <w:fldChar w:fldCharType="end"/>
      </w:r>
    </w:p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BC1B10">
      <w:pPr>
        <w:pStyle w:val="Encabezado1"/>
        <w:pageBreakBefore/>
        <w:numPr>
          <w:ilvl w:val="0"/>
          <w:numId w:val="1"/>
        </w:numPr>
      </w:pPr>
      <w:bookmarkStart w:id="0" w:name="__RefHeading__287_1587839860"/>
      <w:bookmarkEnd w:id="0"/>
      <w:r>
        <w:lastRenderedPageBreak/>
        <w:t>Juegos de nutrición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1" w:name="__RefHeading__318_1587839860"/>
      <w:bookmarkEnd w:id="1"/>
      <w:r>
        <w:t>Objetivos del proyecto</w:t>
      </w:r>
    </w:p>
    <w:tbl>
      <w:tblPr>
        <w:tblW w:w="104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053"/>
      </w:tblGrid>
      <w:tr w:rsidR="003257EB" w:rsidTr="0060079E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7EB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ver el aprendizaje en</w:t>
            </w:r>
            <w:r w:rsidR="006F757C">
              <w:rPr>
                <w:sz w:val="22"/>
                <w:szCs w:val="22"/>
              </w:rPr>
              <w:t xml:space="preserve"> los niños sobre el tema de nutrición mediante juegos interactivos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60079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los usuarios contesten de un test,  8 de 10 preguntas correctamente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60079E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079E" w:rsidRDefault="0060079E" w:rsidP="006F75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undir la carrera de sistemas computacionales de la UPIIZ en las exposiciones de orientación vocacional. 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0079E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participe al menos en la mitad de las exposiciones de orientación vocacional del año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0079E" w:rsidRDefault="0060079E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2" w:name="__RefHeading__320_1587839860"/>
      <w:bookmarkEnd w:id="2"/>
      <w:r>
        <w:t>Objetivos del product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2E64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dirigido a niños de un rango de edad  6-12 años.</w:t>
            </w:r>
          </w:p>
          <w:p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2E640E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e</w:t>
            </w:r>
            <w:r w:rsidR="002E640E">
              <w:rPr>
                <w:sz w:val="22"/>
                <w:szCs w:val="22"/>
              </w:rPr>
              <w:t>jecutar</w:t>
            </w:r>
            <w:r>
              <w:rPr>
                <w:sz w:val="22"/>
                <w:szCs w:val="22"/>
              </w:rPr>
              <w:t xml:space="preserve"> los juegos desde</w:t>
            </w:r>
            <w:r w:rsidR="002E640E">
              <w:rPr>
                <w:sz w:val="22"/>
                <w:szCs w:val="22"/>
              </w:rPr>
              <w:t xml:space="preserve"> plataformas web y dispositivos móviles</w:t>
            </w:r>
          </w:p>
          <w:p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2E640E" w:rsidRDefault="00A819FD" w:rsidP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jugar fuera de línea.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n cumplir con el estándar de juegos para niños de 6 a 12.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se ejecutan en navegadores</w:t>
            </w:r>
            <w:r w:rsidR="00A819FD">
              <w:rPr>
                <w:sz w:val="22"/>
                <w:szCs w:val="22"/>
              </w:rPr>
              <w:t xml:space="preserve"> y dispositivos móviles</w:t>
            </w:r>
            <w:r>
              <w:rPr>
                <w:sz w:val="22"/>
                <w:szCs w:val="22"/>
              </w:rPr>
              <w:t xml:space="preserve"> </w:t>
            </w:r>
            <w:r w:rsidR="00A819FD">
              <w:rPr>
                <w:sz w:val="22"/>
                <w:szCs w:val="22"/>
              </w:rPr>
              <w:t>que cumplan con los requisitos mínimos acordados con el cliente(A. IE,</w:t>
            </w:r>
          </w:p>
          <w:p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rán ejecutarse con y sin conexión a internet.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3" w:name="__RefHeading__322_1587839860"/>
      <w:bookmarkEnd w:id="3"/>
      <w:r>
        <w:t>Objetivos del equip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sar la materia</w:t>
            </w: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nuestra primera aplicación móvil a </w:t>
            </w:r>
            <w:proofErr w:type="spellStart"/>
            <w:r>
              <w:rPr>
                <w:sz w:val="22"/>
                <w:szCs w:val="22"/>
              </w:rPr>
              <w:t>playstore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ar una calificación aprobatoria</w:t>
            </w: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 aparezca en </w:t>
            </w:r>
            <w:proofErr w:type="spellStart"/>
            <w:r>
              <w:rPr>
                <w:sz w:val="22"/>
                <w:szCs w:val="22"/>
              </w:rPr>
              <w:t>playstore</w:t>
            </w:r>
            <w:proofErr w:type="spellEnd"/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4" w:name="__RefHeading__324_1587839860"/>
      <w:bookmarkEnd w:id="4"/>
      <w:r>
        <w:t>Roles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0"/>
        <w:gridCol w:w="4140"/>
        <w:gridCol w:w="3250"/>
      </w:tblGrid>
      <w:tr w:rsidR="003257EB" w:rsidTr="00BF23E0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OL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CARGADO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UPLENTE</w:t>
            </w:r>
          </w:p>
        </w:tc>
      </w:tr>
      <w:tr w:rsidR="003257EB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del proyect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0A3371" w:rsidRDefault="000A33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Pr="00BF23E0" w:rsidRDefault="00BF23E0">
            <w:pPr>
              <w:pStyle w:val="Contenidodelatabl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planeación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:rsidP="00E60ED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:rsidP="00FD16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calidad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desarroll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soporte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</w:tr>
    </w:tbl>
    <w:p w:rsidR="003257EB" w:rsidRDefault="003257EB"/>
    <w:p w:rsidR="003257EB" w:rsidRDefault="008F3511">
      <w:pPr>
        <w:pStyle w:val="Encabezado1"/>
        <w:numPr>
          <w:ilvl w:val="0"/>
          <w:numId w:val="1"/>
        </w:numPr>
      </w:pPr>
      <w:bookmarkStart w:id="5" w:name="__RefHeading__1052_1188614897"/>
      <w:bookmarkEnd w:id="5"/>
      <w:r>
        <w:lastRenderedPageBreak/>
        <w:t>Estrategia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6" w:name="__RefHeading__330_1587839860"/>
      <w:bookmarkEnd w:id="6"/>
      <w:r>
        <w:t>Modelo conceptual</w:t>
      </w:r>
    </w:p>
    <w:p w:rsidR="003257EB" w:rsidRDefault="00C055C6">
      <w:r>
        <w:rPr>
          <w:noProof/>
          <w:lang w:eastAsia="es-MX" w:bidi="ar-SA"/>
        </w:rPr>
        <w:drawing>
          <wp:inline distT="0" distB="0" distL="0" distR="0">
            <wp:extent cx="6692900" cy="35693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CM1_IS_T09_ACME_V1.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EB" w:rsidRDefault="008F3511">
      <w:pPr>
        <w:pStyle w:val="Encabezado2"/>
        <w:numPr>
          <w:ilvl w:val="1"/>
          <w:numId w:val="1"/>
        </w:numPr>
      </w:pPr>
      <w:bookmarkStart w:id="7" w:name="__RefHeading__332_1587839860"/>
      <w:bookmarkEnd w:id="7"/>
      <w:r>
        <w:t>Productos a producir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8"/>
        <w:gridCol w:w="3572"/>
      </w:tblGrid>
      <w:tr w:rsidR="003257EB">
        <w:trPr>
          <w:cantSplit/>
          <w:tblHeader/>
        </w:trPr>
        <w:tc>
          <w:tcPr>
            <w:tcW w:w="696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3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 ESTIMADO</w:t>
            </w:r>
          </w:p>
        </w:tc>
      </w:tr>
      <w:tr w:rsidR="003257EB">
        <w:trPr>
          <w:cantSplit/>
        </w:trPr>
        <w:tc>
          <w:tcPr>
            <w:tcW w:w="696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8" w:name="__RefHeading__334_1587839860"/>
      <w:bookmarkEnd w:id="8"/>
      <w:r>
        <w:t>Estrategia de desarrollo</w:t>
      </w:r>
    </w:p>
    <w:p w:rsidR="003257EB" w:rsidRDefault="005131DB">
      <w:r>
        <w:t>Modelo de desarrollo en cascada</w:t>
      </w:r>
    </w:p>
    <w:p w:rsidR="005131DB" w:rsidRDefault="005131DB"/>
    <w:p w:rsidR="005131DB" w:rsidRPr="00C055C6" w:rsidRDefault="005131DB">
      <w:pPr>
        <w:rPr>
          <w:b/>
        </w:rPr>
      </w:pPr>
      <w:r w:rsidRPr="00C055C6">
        <w:rPr>
          <w:b/>
        </w:rPr>
        <w:t>Análisis de requerimientos</w:t>
      </w:r>
    </w:p>
    <w:p w:rsidR="005131DB" w:rsidRDefault="005131DB" w:rsidP="005131DB">
      <w:pPr>
        <w:pStyle w:val="Prrafodelista"/>
        <w:numPr>
          <w:ilvl w:val="0"/>
          <w:numId w:val="2"/>
        </w:numPr>
      </w:pPr>
      <w:r>
        <w:t>Documento de requerimientos</w:t>
      </w:r>
    </w:p>
    <w:p w:rsidR="005131DB" w:rsidRDefault="00C055C6" w:rsidP="005131DB">
      <w:pPr>
        <w:pStyle w:val="Prrafodelista"/>
        <w:numPr>
          <w:ilvl w:val="0"/>
          <w:numId w:val="2"/>
        </w:numPr>
      </w:pPr>
      <w:r>
        <w:t>Juntas con el cliente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Diseño del sistema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Plan de pruebas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Diagramas BOUML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Diagramas Entidad – Relación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lastRenderedPageBreak/>
        <w:t>Diseño del programa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Diagramas de flujo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Codificación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Componentes web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Componentes móviles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Base de datos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Interfaz – menú principal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Pruebas</w:t>
      </w:r>
    </w:p>
    <w:p w:rsidR="00C055C6" w:rsidRDefault="00C055C6" w:rsidP="00C055C6">
      <w:pPr>
        <w:pStyle w:val="Prrafodelista"/>
        <w:numPr>
          <w:ilvl w:val="0"/>
          <w:numId w:val="4"/>
        </w:numPr>
      </w:pPr>
      <w:r>
        <w:t>Pruebas de integración</w:t>
      </w:r>
    </w:p>
    <w:p w:rsidR="00C055C6" w:rsidRDefault="00C055C6" w:rsidP="00C055C6">
      <w:pPr>
        <w:pStyle w:val="Prrafodelista"/>
        <w:numPr>
          <w:ilvl w:val="0"/>
          <w:numId w:val="4"/>
        </w:numPr>
      </w:pPr>
      <w:r>
        <w:t>Pruebas de sistema</w:t>
      </w:r>
    </w:p>
    <w:p w:rsidR="00C055C6" w:rsidRPr="00C055C6" w:rsidRDefault="005131DB" w:rsidP="00C055C6">
      <w:pPr>
        <w:rPr>
          <w:b/>
        </w:rPr>
      </w:pPr>
      <w:r w:rsidRPr="00C055C6">
        <w:rPr>
          <w:b/>
        </w:rPr>
        <w:t>Implantación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Mantenimiento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9" w:name="__RefHeading__336_1587839860"/>
      <w:bookmarkEnd w:id="9"/>
      <w:r>
        <w:t xml:space="preserve">Estimación </w:t>
      </w:r>
      <w:proofErr w:type="spellStart"/>
      <w:r>
        <w:t>preeliminar</w:t>
      </w:r>
      <w:proofErr w:type="spellEnd"/>
    </w:p>
    <w:tbl>
      <w:tblPr>
        <w:tblW w:w="105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4489"/>
        <w:gridCol w:w="2697"/>
        <w:gridCol w:w="1577"/>
      </w:tblGrid>
      <w:tr w:rsidR="003257EB" w:rsidTr="00C055C6">
        <w:trPr>
          <w:cantSplit/>
          <w:tblHeader/>
        </w:trPr>
        <w:tc>
          <w:tcPr>
            <w:tcW w:w="1695" w:type="dxa"/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ASE</w:t>
            </w:r>
          </w:p>
        </w:tc>
        <w:tc>
          <w:tcPr>
            <w:tcW w:w="4535" w:type="dxa"/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2723" w:type="dxa"/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</w:t>
            </w:r>
          </w:p>
        </w:tc>
        <w:tc>
          <w:tcPr>
            <w:tcW w:w="1587" w:type="dxa"/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EMPO</w:t>
            </w:r>
          </w:p>
        </w:tc>
      </w:tr>
      <w:tr w:rsidR="003257EB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3257EB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álisis de requerimientos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de requerimiento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25205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25205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tas con el cliente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ño de solución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pruebas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  <w:bookmarkStart w:id="10" w:name="_GoBack"/>
            <w:bookmarkEnd w:id="10"/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ño de programa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BOUML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entidad - relación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de flujo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ficación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nentes web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nentes móviles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– menú principal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integración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sistema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h</w:t>
            </w:r>
          </w:p>
        </w:tc>
      </w:tr>
    </w:tbl>
    <w:p w:rsidR="00C055C6" w:rsidRDefault="00C055C6" w:rsidP="00C055C6">
      <w:pPr>
        <w:jc w:val="right"/>
      </w:pPr>
    </w:p>
    <w:sectPr w:rsidR="00C055C6">
      <w:headerReference w:type="default" r:id="rId9"/>
      <w:footerReference w:type="default" r:id="rId10"/>
      <w:pgSz w:w="12240" w:h="15840"/>
      <w:pgMar w:top="1964" w:right="850" w:bottom="1776" w:left="850" w:header="850" w:footer="85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BB" w:rsidRDefault="00366FBB">
      <w:r>
        <w:separator/>
      </w:r>
    </w:p>
  </w:endnote>
  <w:endnote w:type="continuationSeparator" w:id="0">
    <w:p w:rsidR="00366FBB" w:rsidRDefault="0036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Ind w:w="55" w:type="dxa"/>
      <w:tblBorders>
        <w:top w:val="single" w:sz="8" w:space="0" w:color="990000"/>
        <w:left w:val="nil"/>
        <w:bottom w:val="nil"/>
        <w:right w:val="nil"/>
        <w:insideH w:val="nil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00"/>
      <w:gridCol w:w="1240"/>
    </w:tblGrid>
    <w:tr w:rsidR="00FD160E">
      <w:tc>
        <w:tcPr>
          <w:tcW w:w="930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:rsidR="00FD160E" w:rsidRDefault="00FD160E">
          <w:pPr>
            <w:pStyle w:val="Contenidodelatabla"/>
            <w:rPr>
              <w:sz w:val="20"/>
              <w:szCs w:val="20"/>
            </w:rPr>
          </w:pPr>
          <w:r>
            <w:rPr>
              <w:sz w:val="20"/>
              <w:szCs w:val="20"/>
            </w:rPr>
            <w:t>IPN – UPIIZ – CDS</w:t>
          </w:r>
        </w:p>
      </w:tc>
      <w:tc>
        <w:tcPr>
          <w:tcW w:w="124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:rsidR="00FD160E" w:rsidRDefault="00FD160E">
          <w:pPr>
            <w:pStyle w:val="Contenidodelatabl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586298">
            <w:rPr>
              <w:noProof/>
            </w:rPr>
            <w:t>5</w:t>
          </w:r>
          <w: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586298">
            <w:rPr>
              <w:noProof/>
            </w:rPr>
            <w:t>5</w:t>
          </w:r>
          <w:r>
            <w:fldChar w:fldCharType="end"/>
          </w:r>
        </w:p>
        <w:p w:rsidR="00FD160E" w:rsidRDefault="00FD160E">
          <w:pPr>
            <w:pStyle w:val="Contenidodelatabla"/>
            <w:jc w:val="right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ptll</w:t>
          </w:r>
          <w:proofErr w:type="spellEnd"/>
          <w:r>
            <w:rPr>
              <w:sz w:val="12"/>
              <w:szCs w:val="12"/>
            </w:rPr>
            <w:t xml:space="preserve"> 0.0.2</w:t>
          </w:r>
        </w:p>
      </w:tc>
    </w:tr>
  </w:tbl>
  <w:p w:rsidR="00FD160E" w:rsidRDefault="00FD160E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BB" w:rsidRDefault="00366FBB">
      <w:r>
        <w:separator/>
      </w:r>
    </w:p>
  </w:footnote>
  <w:footnote w:type="continuationSeparator" w:id="0">
    <w:p w:rsidR="00366FBB" w:rsidRDefault="0036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Ind w:w="55" w:type="dxa"/>
      <w:tblBorders>
        <w:top w:val="nil"/>
        <w:left w:val="nil"/>
        <w:bottom w:val="single" w:sz="8" w:space="0" w:color="990000"/>
        <w:right w:val="nil"/>
        <w:insideH w:val="single" w:sz="8" w:space="0" w:color="990000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91"/>
      <w:gridCol w:w="8443"/>
      <w:gridCol w:w="906"/>
    </w:tblGrid>
    <w:tr w:rsidR="00FD160E">
      <w:tc>
        <w:tcPr>
          <w:tcW w:w="118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FD160E" w:rsidRDefault="00FD160E">
          <w:pPr>
            <w:pStyle w:val="Contenidodelatabl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686435" cy="496570"/>
                <wp:effectExtent l="0" t="0" r="0" b="0"/>
                <wp:wrapSquare wrapText="largest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Politécnico Nacional</w:t>
          </w:r>
        </w:p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Interdisciplinaria de Ingeniería campus Zacatecas</w:t>
          </w:r>
        </w:p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8"/>
              <w:szCs w:val="8"/>
            </w:rPr>
          </w:pPr>
        </w:p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ro del lanzamiento del proyecto</w:t>
          </w: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-372110</wp:posOffset>
                </wp:positionV>
                <wp:extent cx="492125" cy="500380"/>
                <wp:effectExtent l="0" t="0" r="0" b="0"/>
                <wp:wrapSquare wrapText="largest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rPr>
              <w:sz w:val="16"/>
              <w:szCs w:val="16"/>
            </w:rPr>
          </w:pPr>
        </w:p>
      </w:tc>
    </w:tr>
  </w:tbl>
  <w:p w:rsidR="00FD160E" w:rsidRDefault="00FD160E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66D"/>
    <w:multiLevelType w:val="multilevel"/>
    <w:tmpl w:val="2B62C4C4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E43BC"/>
    <w:multiLevelType w:val="hybridMultilevel"/>
    <w:tmpl w:val="AC8C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F09A6"/>
    <w:multiLevelType w:val="hybridMultilevel"/>
    <w:tmpl w:val="A77CF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954ED"/>
    <w:multiLevelType w:val="hybridMultilevel"/>
    <w:tmpl w:val="7CE01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D2C9A"/>
    <w:multiLevelType w:val="hybridMultilevel"/>
    <w:tmpl w:val="9B046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7EB"/>
    <w:rsid w:val="000A3371"/>
    <w:rsid w:val="000B00F1"/>
    <w:rsid w:val="0013247C"/>
    <w:rsid w:val="00252055"/>
    <w:rsid w:val="002E640E"/>
    <w:rsid w:val="003257EB"/>
    <w:rsid w:val="00366FBB"/>
    <w:rsid w:val="005131DB"/>
    <w:rsid w:val="005649A8"/>
    <w:rsid w:val="00586298"/>
    <w:rsid w:val="0060079E"/>
    <w:rsid w:val="006F757C"/>
    <w:rsid w:val="008B181F"/>
    <w:rsid w:val="008F3511"/>
    <w:rsid w:val="00973AAE"/>
    <w:rsid w:val="00A7644A"/>
    <w:rsid w:val="00A819FD"/>
    <w:rsid w:val="00BC1B10"/>
    <w:rsid w:val="00BF23E0"/>
    <w:rsid w:val="00C055C6"/>
    <w:rsid w:val="00E6069F"/>
    <w:rsid w:val="00E60ED0"/>
    <w:rsid w:val="00EB7AAF"/>
    <w:rsid w:val="00EC7964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D67CC-8183-41AC-9F5B-5CDCEC2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DejaVu Sans" w:hAnsi="Verdana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do"/>
    <w:next w:val="Cuerpodetexto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do"/>
    <w:next w:val="Cuerpodetexto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paragraph" w:customStyle="1" w:styleId="Encabezado4">
    <w:name w:val="Encabezado 4"/>
    <w:basedOn w:val="Encabezado"/>
    <w:next w:val="Cuerpodetexto"/>
    <w:pPr>
      <w:tabs>
        <w:tab w:val="num" w:pos="864"/>
      </w:tabs>
      <w:spacing w:before="120"/>
      <w:ind w:left="864" w:hanging="864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Encabezado5">
    <w:name w:val="Encabezado 5"/>
    <w:basedOn w:val="Encabezado"/>
    <w:next w:val="Cuerpodetexto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paragraph" w:customStyle="1" w:styleId="Encabezado6">
    <w:name w:val="Encabezado 6"/>
    <w:basedOn w:val="Encabezado"/>
    <w:next w:val="Cuerpodetexto"/>
    <w:pPr>
      <w:tabs>
        <w:tab w:val="num" w:pos="1152"/>
      </w:tabs>
      <w:spacing w:before="60" w:after="60"/>
      <w:ind w:left="1152" w:hanging="1152"/>
      <w:outlineLvl w:val="5"/>
    </w:pPr>
    <w:rPr>
      <w:b/>
      <w:bCs/>
      <w:i/>
      <w:iCs/>
      <w:sz w:val="24"/>
      <w:szCs w:val="24"/>
    </w:rPr>
  </w:style>
  <w:style w:type="paragraph" w:customStyle="1" w:styleId="Encabezado7">
    <w:name w:val="Encabezado 7"/>
    <w:basedOn w:val="Encabezado"/>
    <w:next w:val="Cuerpodetexto"/>
    <w:pPr>
      <w:tabs>
        <w:tab w:val="num" w:pos="1296"/>
      </w:tabs>
      <w:spacing w:before="60" w:after="60"/>
      <w:ind w:left="1296" w:hanging="1296"/>
      <w:outlineLvl w:val="6"/>
    </w:pPr>
    <w:rPr>
      <w:b/>
      <w:bCs/>
      <w:sz w:val="22"/>
      <w:szCs w:val="22"/>
    </w:rPr>
  </w:style>
  <w:style w:type="paragraph" w:customStyle="1" w:styleId="Encabezado8">
    <w:name w:val="Encabezado 8"/>
    <w:basedOn w:val="Encabezado"/>
    <w:next w:val="Cuerpodetexto"/>
    <w:pPr>
      <w:tabs>
        <w:tab w:val="num" w:pos="1440"/>
      </w:tabs>
      <w:spacing w:before="60" w:after="60"/>
      <w:ind w:left="1440" w:hanging="1440"/>
      <w:outlineLvl w:val="7"/>
    </w:pPr>
    <w:rPr>
      <w:b/>
      <w:bCs/>
      <w:i/>
      <w:iCs/>
      <w:sz w:val="22"/>
      <w:szCs w:val="22"/>
    </w:rPr>
  </w:style>
  <w:style w:type="paragraph" w:customStyle="1" w:styleId="Encabezado9">
    <w:name w:val="Encabezado 9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miento">
    <w:name w:val="Encabezamiento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ndice1">
    <w:name w:val="index 1"/>
    <w:basedOn w:val="ndice"/>
    <w:pPr>
      <w:tabs>
        <w:tab w:val="right" w:leader="dot" w:pos="10540"/>
      </w:tabs>
    </w:pPr>
  </w:style>
  <w:style w:type="paragraph" w:styleId="Cita">
    <w:name w:val="Quote"/>
    <w:basedOn w:val="Normal"/>
    <w:pPr>
      <w:spacing w:after="283"/>
      <w:ind w:left="567" w:right="567"/>
    </w:pPr>
  </w:style>
  <w:style w:type="paragraph" w:styleId="Puesto">
    <w:name w:val="Title"/>
    <w:basedOn w:val="Encabezado"/>
    <w:next w:val="Cuerpodetex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Cuerpodetexto"/>
    <w:pPr>
      <w:spacing w:before="60"/>
      <w:jc w:val="center"/>
    </w:pPr>
    <w:rPr>
      <w:sz w:val="36"/>
      <w:szCs w:val="36"/>
    </w:rPr>
  </w:style>
  <w:style w:type="paragraph" w:customStyle="1" w:styleId="Encabezado10">
    <w:name w:val="Encabezado 10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Encabezadodelndice">
    <w:name w:val="Encabezado del índice"/>
    <w:basedOn w:val="Encabezado"/>
    <w:pPr>
      <w:suppressLineNumbers/>
    </w:pPr>
    <w:rPr>
      <w:b/>
      <w:bCs/>
      <w:sz w:val="32"/>
      <w:szCs w:val="32"/>
    </w:rPr>
  </w:style>
  <w:style w:type="paragraph" w:styleId="ndice2">
    <w:name w:val="index 2"/>
    <w:basedOn w:val="ndice"/>
    <w:pPr>
      <w:tabs>
        <w:tab w:val="right" w:leader="dot" w:pos="10257"/>
      </w:tabs>
      <w:ind w:left="283"/>
    </w:pPr>
  </w:style>
  <w:style w:type="paragraph" w:styleId="ndice3">
    <w:name w:val="index 3"/>
    <w:basedOn w:val="ndice"/>
    <w:pPr>
      <w:tabs>
        <w:tab w:val="right" w:leader="dot" w:pos="9974"/>
      </w:tabs>
      <w:ind w:left="566"/>
    </w:pPr>
  </w:style>
  <w:style w:type="paragraph" w:styleId="Prrafodelista">
    <w:name w:val="List Paragraph"/>
    <w:basedOn w:val="Normal"/>
    <w:uiPriority w:val="34"/>
    <w:qFormat/>
    <w:rsid w:val="005131D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023C-A081-4144-9DFF-894050EA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</TotalTime>
  <Pages>5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aza</dc:creator>
  <cp:lastModifiedBy>admin</cp:lastModifiedBy>
  <cp:revision>39</cp:revision>
  <dcterms:created xsi:type="dcterms:W3CDTF">2013-10-05T12:29:00Z</dcterms:created>
  <dcterms:modified xsi:type="dcterms:W3CDTF">2015-02-03T06:20:00Z</dcterms:modified>
  <dc:language>es-MX</dc:language>
</cp:coreProperties>
</file>